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КА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(специальности)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F52DF1">
        <w:rPr>
          <w:b/>
          <w:sz w:val="28"/>
          <w:szCs w:val="28"/>
        </w:rPr>
        <w:t>7</w:t>
      </w:r>
      <w:r w:rsidRPr="00B37262">
        <w:rPr>
          <w:b/>
          <w:sz w:val="28"/>
          <w:szCs w:val="28"/>
        </w:rPr>
        <w:t>.05.0</w:t>
      </w:r>
      <w:r w:rsidR="008803DF" w:rsidRPr="00B37262">
        <w:rPr>
          <w:b/>
          <w:sz w:val="28"/>
          <w:szCs w:val="28"/>
        </w:rPr>
        <w:t xml:space="preserve">1 </w:t>
      </w:r>
      <w:r w:rsidR="00F52DF1" w:rsidRPr="00F52DF1">
        <w:rPr>
          <w:b/>
          <w:sz w:val="28"/>
          <w:szCs w:val="28"/>
        </w:rPr>
        <w:t>Клиническая психология по специализации "Патопсихологическая диагностика и психотерапия"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F52DF1">
        <w:rPr>
          <w:sz w:val="28"/>
          <w:szCs w:val="28"/>
        </w:rPr>
        <w:t>7</w:t>
      </w:r>
      <w:r w:rsidRPr="00B37262">
        <w:rPr>
          <w:sz w:val="28"/>
          <w:szCs w:val="28"/>
        </w:rPr>
        <w:t>.05.0</w:t>
      </w:r>
      <w:r w:rsidR="008803DF" w:rsidRPr="00B37262">
        <w:rPr>
          <w:sz w:val="28"/>
          <w:szCs w:val="28"/>
        </w:rPr>
        <w:t xml:space="preserve">1 </w:t>
      </w:r>
      <w:r w:rsidR="00F52DF1" w:rsidRPr="00F52DF1">
        <w:rPr>
          <w:sz w:val="28"/>
          <w:szCs w:val="28"/>
        </w:rPr>
        <w:t>Клиническая психология по специализации "Патопсихологическая диагностика и психотерапия"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утвержденной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ротокол № </w:t>
      </w:r>
      <w:r w:rsidR="008A6491">
        <w:rPr>
          <w:sz w:val="28"/>
          <w:szCs w:val="28"/>
        </w:rPr>
        <w:t>2</w:t>
      </w:r>
      <w:r w:rsidRPr="00B37262">
        <w:rPr>
          <w:sz w:val="28"/>
          <w:szCs w:val="28"/>
        </w:rPr>
        <w:t xml:space="preserve">  от 2</w:t>
      </w:r>
      <w:r w:rsidR="008A6491">
        <w:rPr>
          <w:sz w:val="28"/>
          <w:szCs w:val="28"/>
        </w:rPr>
        <w:t>8</w:t>
      </w:r>
      <w:r w:rsidR="00320638" w:rsidRPr="00B37262">
        <w:rPr>
          <w:sz w:val="28"/>
          <w:szCs w:val="28"/>
        </w:rPr>
        <w:t xml:space="preserve">. </w:t>
      </w:r>
      <w:r w:rsidR="008A6491">
        <w:rPr>
          <w:sz w:val="28"/>
          <w:szCs w:val="28"/>
        </w:rPr>
        <w:t>10</w:t>
      </w:r>
      <w:r w:rsidR="00320638" w:rsidRPr="00B37262">
        <w:rPr>
          <w:sz w:val="28"/>
          <w:szCs w:val="28"/>
        </w:rPr>
        <w:t>. 201</w:t>
      </w:r>
      <w:r w:rsidR="008A6491">
        <w:rPr>
          <w:sz w:val="28"/>
          <w:szCs w:val="28"/>
        </w:rPr>
        <w:t>6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</w:rPr>
        <w:t>углубить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B37262">
        <w:rPr>
          <w:i/>
          <w:sz w:val="28"/>
        </w:rPr>
        <w:t>овладеть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  <w:szCs w:val="28"/>
        </w:rPr>
        <w:t xml:space="preserve">сформировать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</w:t>
      </w:r>
      <w:r w:rsidR="00F52DF1">
        <w:rPr>
          <w:sz w:val="28"/>
          <w:szCs w:val="28"/>
        </w:rPr>
        <w:t>клинического психолога</w:t>
      </w:r>
      <w:r w:rsidRPr="00B37262">
        <w:rPr>
          <w:sz w:val="28"/>
          <w:szCs w:val="28"/>
        </w:rPr>
        <w:t>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проведени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4E0A59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4E0A59" w:rsidRPr="00B37262">
              <w:rPr>
                <w:i/>
                <w:sz w:val="28"/>
                <w:szCs w:val="28"/>
              </w:rPr>
              <w:t>МИКРОЭКОНОМИКА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B37262" w:rsidRPr="00B37262" w:rsidTr="00B37262">
        <w:trPr>
          <w:trHeight w:val="103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ведение в экономику: история, предмет, методы. Общественное производство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B37262" w:rsidRPr="00B37262" w:rsidRDefault="00B37262" w:rsidP="00B37262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B37262" w:rsidRPr="00B37262" w:rsidTr="0045593A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: его сущность и структура. Рыночный механизм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273A9E"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5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Конкуренция: цена и производство в условиях совершенн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4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3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Теория фирмы. Издержки и доход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7621B3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0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ресурсами </w:t>
            </w:r>
            <w:r w:rsidRPr="00B37262">
              <w:rPr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1C523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</w:t>
            </w:r>
            <w:r w:rsidRPr="00B37262">
              <w:rPr>
                <w:sz w:val="28"/>
              </w:rPr>
              <w:lastRenderedPageBreak/>
              <w:t>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lastRenderedPageBreak/>
              <w:t>В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98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оспроизводство капитала. НТП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46357">
        <w:trPr>
          <w:trHeight w:val="1392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0E3220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0E3220" w:rsidP="000E3220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икроэкономика</w:t>
            </w:r>
            <w:r w:rsidR="004E0A59"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846357" w:rsidP="004E0A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4E0A59"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B37262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4E0A59" w:rsidRPr="00B37262" w:rsidRDefault="004E0A59" w:rsidP="004E0A59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2</w:t>
            </w:r>
          </w:p>
          <w:p w:rsidR="004E0A59" w:rsidRPr="00B37262" w:rsidRDefault="004E0A59" w:rsidP="000E32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="000E3220"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846357" w:rsidRPr="00B37262" w:rsidTr="00846357">
        <w:trPr>
          <w:trHeight w:val="114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78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Государственное регулирование рыночной экономики. Экономический рост и теория экономических циклов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ресурсами Интернет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EE0413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95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87AD9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9A1D05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B37262" w:rsidP="00B37262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акроэкономика</w:t>
            </w:r>
            <w:r w:rsidR="004E0A59" w:rsidRPr="00B37262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  <w:lang w:eastAsia="en-US"/>
              </w:rPr>
            </w:pPr>
            <w:r w:rsidRPr="00B3726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-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6D312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1D2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r w:rsidR="00E355A2">
        <w:rPr>
          <w:sz w:val="28"/>
          <w:szCs w:val="28"/>
        </w:rPr>
        <w:t>денеж</w:t>
      </w:r>
      <w:r w:rsidRPr="00B37262">
        <w:rPr>
          <w:sz w:val="28"/>
          <w:szCs w:val="28"/>
        </w:rPr>
        <w:t>.», «</w:t>
      </w:r>
      <w:r w:rsidR="00E355A2">
        <w:rPr>
          <w:sz w:val="28"/>
          <w:szCs w:val="28"/>
        </w:rPr>
        <w:t>воспр</w:t>
      </w:r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384107" w:rsidRPr="00B37262" w:rsidRDefault="00384107" w:rsidP="00384107">
      <w:pPr>
        <w:ind w:firstLine="709"/>
        <w:jc w:val="center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sz w:val="28"/>
          <w:szCs w:val="28"/>
        </w:rPr>
        <w:t>Реферат 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384107">
        <w:rPr>
          <w:color w:val="000000"/>
          <w:sz w:val="28"/>
          <w:szCs w:val="28"/>
        </w:rPr>
        <w:t xml:space="preserve"> материал в письменном виде.</w:t>
      </w:r>
      <w:r w:rsidRPr="0038410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бщие требования, предъявляемые к реферату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ой реферата должны служить современные научные публикации, нормативные материалы по соответствующей проблем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источниковая база исследования формируется на основе монографий, научных статей, справочно-информационного материала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lastRenderedPageBreak/>
        <w:t>содержание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ные этапы подготовки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выбор темы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консультации научного руководителя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одготовка план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абота с источниками, сбор материал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написание текст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формление рукописи и предоставление ее научному руководителю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защита реферата.</w:t>
      </w:r>
    </w:p>
    <w:p w:rsidR="00E355A2" w:rsidRPr="00384107" w:rsidRDefault="00E355A2" w:rsidP="00384107">
      <w:pPr>
        <w:jc w:val="center"/>
        <w:rPr>
          <w:color w:val="000000"/>
          <w:sz w:val="28"/>
          <w:szCs w:val="28"/>
        </w:rPr>
      </w:pPr>
      <w:r w:rsidRPr="00384107">
        <w:rPr>
          <w:b/>
          <w:i/>
          <w:sz w:val="28"/>
          <w:szCs w:val="28"/>
        </w:rPr>
        <w:t>Методические рекомендации по оформлению реферата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Выбор темы реферата осуществляется студентом самостоятельно, при условии согласования с преподавателем, ведущим основной курс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. Преподавателем обязательно устанавливается дата сдачи закреплённого за студентом реферата (защита реферата происходит только в соответствующем модуле)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еских журналах, тематические выставки и обзоры. </w:t>
      </w:r>
      <w:r w:rsidRPr="00384107">
        <w:rPr>
          <w:b/>
          <w:sz w:val="28"/>
          <w:szCs w:val="28"/>
        </w:rPr>
        <w:t>Если тематика реферата связана с региональной экономикой необходимо обязательно включать данные по развитию региона.</w:t>
      </w:r>
      <w:r w:rsidRPr="00384107">
        <w:rPr>
          <w:sz w:val="28"/>
          <w:szCs w:val="28"/>
        </w:rPr>
        <w:t xml:space="preserve">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примерного </w:t>
      </w:r>
      <w:r w:rsidRPr="00384107">
        <w:rPr>
          <w:b/>
          <w:sz w:val="28"/>
          <w:szCs w:val="28"/>
        </w:rPr>
        <w:t>сложного плана</w:t>
      </w:r>
      <w:r w:rsidRPr="00384107">
        <w:rPr>
          <w:sz w:val="28"/>
          <w:szCs w:val="28"/>
        </w:rPr>
        <w:t xml:space="preserve"> реферата, ктр. утверждается преподавателем. В настоящее время часть необходимой информации можно получить и в Интернете, через доступ к фондам центральных библиотек. На следующем этапе студент должен приступить к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Требования к оформлению</w:t>
      </w:r>
      <w:r w:rsidRPr="00384107">
        <w:rPr>
          <w:sz w:val="28"/>
          <w:szCs w:val="28"/>
        </w:rPr>
        <w:t xml:space="preserve">: объём реферата должен составлять 1,5 печатных листа (25 страницы печатного или рукописного текста, формат А4, при 14 шрифте и 1,5 межстроч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384107">
          <w:rPr>
            <w:sz w:val="28"/>
            <w:szCs w:val="28"/>
          </w:rPr>
          <w:t>3 см</w:t>
        </w:r>
      </w:smartTag>
      <w:r w:rsidRPr="00384107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84107">
          <w:rPr>
            <w:sz w:val="28"/>
            <w:szCs w:val="28"/>
          </w:rPr>
          <w:t>2 см</w:t>
        </w:r>
      </w:smartTag>
      <w:r w:rsidRPr="0038410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384107">
          <w:rPr>
            <w:sz w:val="28"/>
            <w:szCs w:val="28"/>
          </w:rPr>
          <w:t>1,5 см</w:t>
        </w:r>
      </w:smartTag>
      <w:r w:rsidRPr="00384107">
        <w:rPr>
          <w:sz w:val="28"/>
          <w:szCs w:val="28"/>
        </w:rPr>
        <w:t>.</w:t>
      </w:r>
    </w:p>
    <w:p w:rsidR="00E355A2" w:rsidRPr="00384107" w:rsidRDefault="00E355A2" w:rsidP="00E355A2">
      <w:pPr>
        <w:ind w:firstLine="708"/>
        <w:jc w:val="both"/>
        <w:rPr>
          <w:b/>
          <w:sz w:val="28"/>
          <w:szCs w:val="28"/>
        </w:rPr>
      </w:pPr>
      <w:r w:rsidRPr="00384107">
        <w:rPr>
          <w:b/>
          <w:sz w:val="28"/>
          <w:szCs w:val="28"/>
        </w:rPr>
        <w:t>Реферат примерно должен иметь следующую структуру: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1. </w:t>
      </w:r>
      <w:r w:rsidRPr="00384107">
        <w:rPr>
          <w:b/>
          <w:sz w:val="28"/>
          <w:szCs w:val="28"/>
        </w:rPr>
        <w:t>Введение</w:t>
      </w:r>
      <w:r w:rsidRPr="00384107">
        <w:rPr>
          <w:sz w:val="28"/>
          <w:szCs w:val="28"/>
        </w:rPr>
        <w:t xml:space="preserve"> излагается на 2-3 страницах. Содержит обоснование проблематики и </w:t>
      </w:r>
      <w:r w:rsidRPr="00384107">
        <w:rPr>
          <w:b/>
          <w:sz w:val="28"/>
          <w:szCs w:val="28"/>
        </w:rPr>
        <w:t>актуальности</w:t>
      </w:r>
      <w:r w:rsidRPr="00384107">
        <w:rPr>
          <w:sz w:val="28"/>
          <w:szCs w:val="28"/>
        </w:rPr>
        <w:t xml:space="preserve"> выбранной темы, определение </w:t>
      </w:r>
      <w:r w:rsidRPr="00384107">
        <w:rPr>
          <w:b/>
          <w:sz w:val="28"/>
          <w:szCs w:val="28"/>
        </w:rPr>
        <w:t>цели</w:t>
      </w:r>
      <w:r w:rsidRPr="00384107">
        <w:rPr>
          <w:sz w:val="28"/>
          <w:szCs w:val="28"/>
        </w:rPr>
        <w:t xml:space="preserve"> и </w:t>
      </w:r>
      <w:r w:rsidRPr="00384107">
        <w:rPr>
          <w:b/>
          <w:sz w:val="28"/>
          <w:szCs w:val="28"/>
        </w:rPr>
        <w:t>задач</w:t>
      </w:r>
      <w:r w:rsidRPr="0038410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2. </w:t>
      </w:r>
      <w:r w:rsidRPr="00384107">
        <w:rPr>
          <w:b/>
          <w:sz w:val="28"/>
          <w:szCs w:val="28"/>
        </w:rPr>
        <w:t>Основная часть</w:t>
      </w:r>
      <w:r w:rsidRPr="00384107">
        <w:rPr>
          <w:sz w:val="28"/>
          <w:szCs w:val="28"/>
        </w:rPr>
        <w:t xml:space="preserve"> имеет 2-3 главы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</w:t>
      </w:r>
      <w:r w:rsidRPr="00384107">
        <w:rPr>
          <w:sz w:val="28"/>
          <w:szCs w:val="28"/>
        </w:rPr>
        <w:lastRenderedPageBreak/>
        <w:t>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Большие таблицы помещаются в приложения.</w:t>
      </w:r>
    </w:p>
    <w:p w:rsidR="00E355A2" w:rsidRPr="00384107" w:rsidRDefault="00E355A2" w:rsidP="00E355A2">
      <w:pPr>
        <w:ind w:left="284"/>
        <w:jc w:val="both"/>
        <w:rPr>
          <w:i/>
          <w:sz w:val="28"/>
          <w:szCs w:val="28"/>
        </w:rPr>
      </w:pPr>
      <w:r w:rsidRPr="00384107">
        <w:rPr>
          <w:i/>
          <w:sz w:val="28"/>
          <w:szCs w:val="28"/>
        </w:rPr>
        <w:t>Одна из глав или параграф главы (в зависимости от темы) должны рассматривать общую проблематику реферата на примере российской (мировой, региональной) экономики в условиях экономического кризиса 2008 -</w:t>
      </w:r>
      <w:r w:rsidR="00384107">
        <w:rPr>
          <w:i/>
          <w:sz w:val="28"/>
          <w:szCs w:val="28"/>
        </w:rPr>
        <w:t xml:space="preserve"> 2014 -</w:t>
      </w:r>
      <w:r w:rsidRPr="00384107">
        <w:rPr>
          <w:i/>
          <w:sz w:val="28"/>
          <w:szCs w:val="28"/>
        </w:rPr>
        <w:t xml:space="preserve"> 201</w:t>
      </w:r>
      <w:r w:rsidR="00384107">
        <w:rPr>
          <w:i/>
          <w:sz w:val="28"/>
          <w:szCs w:val="28"/>
        </w:rPr>
        <w:t>9</w:t>
      </w:r>
      <w:r w:rsidRPr="00384107">
        <w:rPr>
          <w:i/>
          <w:sz w:val="28"/>
          <w:szCs w:val="28"/>
        </w:rPr>
        <w:t xml:space="preserve"> годов. </w:t>
      </w:r>
      <w:r w:rsidRPr="00384107">
        <w:rPr>
          <w:b/>
          <w:i/>
          <w:sz w:val="28"/>
          <w:szCs w:val="28"/>
          <w:u w:val="single"/>
        </w:rPr>
        <w:t xml:space="preserve">Статистические данные не должны превышать десятилетний период </w:t>
      </w:r>
      <w:r w:rsidRPr="00384107">
        <w:rPr>
          <w:i/>
          <w:sz w:val="28"/>
          <w:szCs w:val="28"/>
        </w:rPr>
        <w:t>(за исключением исторических обзоров)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3. </w:t>
      </w:r>
      <w:r w:rsidRPr="00384107">
        <w:rPr>
          <w:b/>
          <w:sz w:val="28"/>
          <w:szCs w:val="28"/>
        </w:rPr>
        <w:t>Заключение</w:t>
      </w:r>
      <w:r w:rsidRPr="0038410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E355A2" w:rsidRPr="00384107" w:rsidRDefault="00E355A2" w:rsidP="00E355A2">
      <w:pPr>
        <w:jc w:val="both"/>
        <w:rPr>
          <w:i/>
          <w:color w:val="FF0000"/>
          <w:sz w:val="28"/>
          <w:szCs w:val="28"/>
        </w:rPr>
      </w:pPr>
      <w:r w:rsidRP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ab/>
      </w:r>
      <w:r w:rsidRPr="00384107">
        <w:rPr>
          <w:i/>
          <w:sz w:val="28"/>
          <w:szCs w:val="28"/>
        </w:rPr>
        <w:t xml:space="preserve">На последнем этапе проходит защита реферата. Защита осуществляется только в рамках МОДУЛЯ (включая неделю коррекции). Если в рамках модуля защиты реферата не произошло студенту за данный вид самостоятельной работы проставляется в журнал «0». </w:t>
      </w:r>
    </w:p>
    <w:p w:rsidR="00E355A2" w:rsidRPr="00384107" w:rsidRDefault="00E355A2" w:rsidP="00384107">
      <w:pPr>
        <w:ind w:firstLine="708"/>
        <w:jc w:val="both"/>
        <w:rPr>
          <w:b/>
          <w:bCs/>
          <w:spacing w:val="-1"/>
          <w:sz w:val="28"/>
          <w:szCs w:val="28"/>
          <w:u w:val="single"/>
        </w:rPr>
      </w:pPr>
      <w:r w:rsidRPr="00384107">
        <w:rPr>
          <w:sz w:val="28"/>
          <w:szCs w:val="28"/>
        </w:rPr>
        <w:t xml:space="preserve">В ходе защиты реферата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Логическая схема реферата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4983013" wp14:editId="5D78F735">
                <wp:simplePos x="0" y="0"/>
                <wp:positionH relativeFrom="column">
                  <wp:posOffset>1918335</wp:posOffset>
                </wp:positionH>
                <wp:positionV relativeFrom="paragraph">
                  <wp:posOffset>106681</wp:posOffset>
                </wp:positionV>
                <wp:extent cx="1543050" cy="285750"/>
                <wp:effectExtent l="19050" t="1905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013" id="Прямоугольник 37" o:spid="_x0000_s1026" style="position:absolute;left:0;text-align:left;margin-left:151.05pt;margin-top:8.4pt;width:121.5pt;height:2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jc w:val="center"/>
        <w:rPr>
          <w:b/>
          <w:sz w:val="28"/>
          <w:szCs w:val="28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4F3893B" wp14:editId="4DE4875B">
                <wp:simplePos x="0" y="0"/>
                <wp:positionH relativeFrom="column">
                  <wp:posOffset>2539365</wp:posOffset>
                </wp:positionH>
                <wp:positionV relativeFrom="paragraph">
                  <wp:posOffset>49530</wp:posOffset>
                </wp:positionV>
                <wp:extent cx="271780" cy="233045"/>
                <wp:effectExtent l="28575" t="9525" r="33020" b="508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CF0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99.95pt;margin-top:3.9pt;width:21.4pt;height:18.3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A253E79" wp14:editId="31DAA803">
                <wp:simplePos x="0" y="0"/>
                <wp:positionH relativeFrom="column">
                  <wp:posOffset>1088073</wp:posOffset>
                </wp:positionH>
                <wp:positionV relativeFrom="paragraph">
                  <wp:posOffset>188277</wp:posOffset>
                </wp:positionV>
                <wp:extent cx="271780" cy="1392555"/>
                <wp:effectExtent l="7620" t="75565" r="19050" b="812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4249">
                          <a:off x="0" y="0"/>
                          <a:ext cx="271780" cy="1392555"/>
                        </a:xfrm>
                        <a:prstGeom prst="downArrow">
                          <a:avLst>
                            <a:gd name="adj1" fmla="val 50000"/>
                            <a:gd name="adj2" fmla="val 128096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9FDB" id="Стрелка вниз 32" o:spid="_x0000_s1026" type="#_x0000_t67" style="position:absolute;margin-left:85.7pt;margin-top:14.8pt;width:21.4pt;height:109.65pt;rotation:5192908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" fillcolor="#1f497d">
                <v:textbox style="layout-flow:vertical-ideographic"/>
              </v:shape>
            </w:pict>
          </mc:Fallback>
        </mc:AlternateContent>
      </w:r>
      <w:r w:rsidR="00E355A2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21672E0" wp14:editId="7241D822">
                <wp:simplePos x="0" y="0"/>
                <wp:positionH relativeFrom="column">
                  <wp:posOffset>1575435</wp:posOffset>
                </wp:positionH>
                <wp:positionV relativeFrom="paragraph">
                  <wp:posOffset>93345</wp:posOffset>
                </wp:positionV>
                <wp:extent cx="2371725" cy="304800"/>
                <wp:effectExtent l="19050" t="19050" r="47625" b="571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2E0" id="Прямоугольник 35" o:spid="_x0000_s1027" style="position:absolute;left:0;text-align:left;margin-left:124.05pt;margin-top:7.35pt;width:186.75pt;height:2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АКТУ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057165" wp14:editId="0FDC1599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271780" cy="233045"/>
                <wp:effectExtent l="28575" t="9525" r="33020" b="508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20DA" id="Стрелка вниз 34" o:spid="_x0000_s1026" type="#_x0000_t67" style="position:absolute;margin-left:198.45pt;margin-top:1.35pt;width:21.4pt;height:18.3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9354343" wp14:editId="5B62090D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1543050" cy="257175"/>
                <wp:effectExtent l="19050" t="19050" r="38100" b="666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343" id="Прямоугольник 33" o:spid="_x0000_s1028" style="position:absolute;left:0;text-align:left;margin-left:150.3pt;margin-top:5.55pt;width:121.5pt;height:20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79D5E35" wp14:editId="5B33CE2D">
                <wp:simplePos x="0" y="0"/>
                <wp:positionH relativeFrom="column">
                  <wp:posOffset>4575810</wp:posOffset>
                </wp:positionH>
                <wp:positionV relativeFrom="paragraph">
                  <wp:posOffset>46354</wp:posOffset>
                </wp:positionV>
                <wp:extent cx="476250" cy="257175"/>
                <wp:effectExtent l="19050" t="19050" r="38100" b="666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5E35" id="Прямоугольник 30" o:spid="_x0000_s1029" style="position:absolute;left:0;text-align:left;margin-left:360.3pt;margin-top:3.65pt;width:37.5pt;height:20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D7973A7" wp14:editId="6756CFAB">
                <wp:simplePos x="0" y="0"/>
                <wp:positionH relativeFrom="column">
                  <wp:posOffset>327660</wp:posOffset>
                </wp:positionH>
                <wp:positionV relativeFrom="paragraph">
                  <wp:posOffset>27305</wp:posOffset>
                </wp:positionV>
                <wp:extent cx="476250" cy="257175"/>
                <wp:effectExtent l="19050" t="19050" r="38100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73A7" id="Прямоугольник 31" o:spid="_x0000_s1030" style="position:absolute;left:0;text-align:left;margin-left:25.8pt;margin-top:2.15pt;width:37.5pt;height:20.2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869B2A9" wp14:editId="59F7A136">
                <wp:simplePos x="0" y="0"/>
                <wp:positionH relativeFrom="column">
                  <wp:posOffset>1175385</wp:posOffset>
                </wp:positionH>
                <wp:positionV relativeFrom="paragraph">
                  <wp:posOffset>28575</wp:posOffset>
                </wp:positionV>
                <wp:extent cx="2914650" cy="276225"/>
                <wp:effectExtent l="19050" t="19050" r="38100" b="666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2A9" id="Прямоугольник 29" o:spid="_x0000_s1031" style="position:absolute;left:0;text-align:left;margin-left:92.55pt;margin-top:2.25pt;width:229.5pt;height:21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EAA3FF" wp14:editId="16A2568A">
                <wp:simplePos x="0" y="0"/>
                <wp:positionH relativeFrom="column">
                  <wp:posOffset>4103370</wp:posOffset>
                </wp:positionH>
                <wp:positionV relativeFrom="paragraph">
                  <wp:posOffset>27940</wp:posOffset>
                </wp:positionV>
                <wp:extent cx="464820" cy="635"/>
                <wp:effectExtent l="20955" t="90170" r="38100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D7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3.1pt;margin-top:2.2pt;width:36.6pt;height: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hZAIAAHo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CDEAAFF" wp14:editId="3552E1B0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476250" cy="247650"/>
                <wp:effectExtent l="19050" t="19050" r="38100" b="571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AAFF" id="Прямоугольник 23" o:spid="_x0000_s1032" style="position:absolute;left:0;text-align:left;margin-left:5in;margin-top:11.55pt;width:37.5pt;height:19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QpAIAAAg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7A8E9E4" wp14:editId="36219836">
                <wp:simplePos x="0" y="0"/>
                <wp:positionH relativeFrom="column">
                  <wp:posOffset>327660</wp:posOffset>
                </wp:positionH>
                <wp:positionV relativeFrom="paragraph">
                  <wp:posOffset>128905</wp:posOffset>
                </wp:positionV>
                <wp:extent cx="476250" cy="247650"/>
                <wp:effectExtent l="19050" t="19050" r="38100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E9E4" id="Прямоугольник 26" o:spid="_x0000_s1033" style="position:absolute;left:0;text-align:left;margin-left:25.8pt;margin-top:10.15pt;width:37.5pt;height:19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1D914ED" wp14:editId="4004A29D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2914650" cy="257175"/>
                <wp:effectExtent l="19050" t="19050" r="38100" b="666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4ED" id="Прямоугольник 22" o:spid="_x0000_s1034" style="position:absolute;left:0;text-align:left;margin-left:92.55pt;margin-top:11.65pt;width:229.5pt;height:20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CDF24B3" wp14:editId="678F9B53">
                <wp:simplePos x="0" y="0"/>
                <wp:positionH relativeFrom="column">
                  <wp:posOffset>820420</wp:posOffset>
                </wp:positionH>
                <wp:positionV relativeFrom="paragraph">
                  <wp:posOffset>19050</wp:posOffset>
                </wp:positionV>
                <wp:extent cx="396875" cy="0"/>
                <wp:effectExtent l="24130" t="90805" r="36195" b="901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B7FA" id="Прямая со стрелкой 28" o:spid="_x0000_s1026" type="#_x0000_t32" style="position:absolute;margin-left:64.6pt;margin-top:1.5pt;width:31.25pt;height:0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5YgIAAHg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C3FFF27" wp14:editId="0E2C2295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464820" cy="0"/>
                <wp:effectExtent l="20955" t="89535" r="28575" b="914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0F6B" id="Прямая со стрелкой 24" o:spid="_x0000_s1026" type="#_x0000_t32" style="position:absolute;margin-left:324pt;margin-top:7.85pt;width:36.6pt;height:0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jE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0DFC2DA" wp14:editId="0343185D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396875" cy="635"/>
                <wp:effectExtent l="24130" t="89535" r="36195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6D1C" id="Прямая со стрелкой 25" o:spid="_x0000_s1026" type="#_x0000_t32" style="position:absolute;margin-left:62.6pt;margin-top:7.85pt;width:31.25pt;height: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+ZQIAAHo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BC55E" wp14:editId="1FAF5DEC">
                <wp:simplePos x="0" y="0"/>
                <wp:positionH relativeFrom="column">
                  <wp:posOffset>4093845</wp:posOffset>
                </wp:positionH>
                <wp:positionV relativeFrom="paragraph">
                  <wp:posOffset>200025</wp:posOffset>
                </wp:positionV>
                <wp:extent cx="464820" cy="0"/>
                <wp:effectExtent l="20955" t="89535" r="28575" b="914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397D" id="Прямая со стрелкой 17" o:spid="_x0000_s1026" type="#_x0000_t32" style="position:absolute;margin-left:322.35pt;margin-top:15.75pt;width:36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D+YgIAAHgEAAAOAAAAZHJzL2Uyb0RvYy54bWysVEtu2zAQ3RfoHQjuHUmO6jh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9675C7" wp14:editId="503118E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476250" cy="257175"/>
                <wp:effectExtent l="19050" t="19050" r="38100" b="666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5C7" id="Прямоугольник 20" o:spid="_x0000_s1035" style="position:absolute;left:0;text-align:left;margin-left:362.55pt;margin-top:2.6pt;width:37.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525F2" wp14:editId="22DD6818">
                <wp:simplePos x="0" y="0"/>
                <wp:positionH relativeFrom="column">
                  <wp:posOffset>772795</wp:posOffset>
                </wp:positionH>
                <wp:positionV relativeFrom="paragraph">
                  <wp:posOffset>153035</wp:posOffset>
                </wp:positionV>
                <wp:extent cx="425450" cy="0"/>
                <wp:effectExtent l="24130" t="90170" r="36195" b="908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F8143" id="Прямая со стрелкой 18" o:spid="_x0000_s1026" type="#_x0000_t32" style="position:absolute;margin-left:60.85pt;margin-top:12.05pt;width: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8YgIAAHg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2EF1685" wp14:editId="493FAFD4">
                <wp:simplePos x="0" y="0"/>
                <wp:positionH relativeFrom="column">
                  <wp:posOffset>327660</wp:posOffset>
                </wp:positionH>
                <wp:positionV relativeFrom="paragraph">
                  <wp:posOffset>33021</wp:posOffset>
                </wp:positionV>
                <wp:extent cx="476250" cy="266700"/>
                <wp:effectExtent l="19050" t="19050" r="38100" b="571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1685" id="Прямоугольник 21" o:spid="_x0000_s1036" style="position:absolute;left:0;text-align:left;margin-left:25.8pt;margin-top:2.6pt;width:37.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24BE" wp14:editId="301366DD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</wp:posOffset>
                </wp:positionV>
                <wp:extent cx="2914650" cy="247650"/>
                <wp:effectExtent l="19050" t="19050" r="38100" b="571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24BE" id="Прямоугольник 19" o:spid="_x0000_s1037" style="position:absolute;left:0;text-align:left;margin-left:93.3pt;margin-top:1.95pt;width:229.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2E0F84" wp14:editId="7E160102">
                <wp:simplePos x="0" y="0"/>
                <wp:positionH relativeFrom="column">
                  <wp:posOffset>4613910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0F84" id="Прямоугольник 15" o:spid="_x0000_s1038" style="position:absolute;left:0;text-align:left;margin-left:363.3pt;margin-top:10.5pt;width:37.5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31A390" wp14:editId="645C8C46">
                <wp:simplePos x="0" y="0"/>
                <wp:positionH relativeFrom="column">
                  <wp:posOffset>356235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390" id="Прямоугольник 16" o:spid="_x0000_s1039" style="position:absolute;left:0;text-align:left;margin-left:28.05pt;margin-top:10.5pt;width:37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4pAIAAAk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7E45C7" wp14:editId="0047AFCD">
                <wp:simplePos x="0" y="0"/>
                <wp:positionH relativeFrom="column">
                  <wp:posOffset>1184910</wp:posOffset>
                </wp:positionH>
                <wp:positionV relativeFrom="paragraph">
                  <wp:posOffset>115570</wp:posOffset>
                </wp:positionV>
                <wp:extent cx="2914650" cy="238125"/>
                <wp:effectExtent l="19050" t="19050" r="38100" b="666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45C7" id="Прямоугольник 14" o:spid="_x0000_s1040" style="position:absolute;left:0;text-align:left;margin-left:93.3pt;margin-top:9.1pt;width:229.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4CC790" wp14:editId="03908CF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464820" cy="0"/>
                <wp:effectExtent l="20955" t="89535" r="28575" b="914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7447" id="Прямая со стрелкой 12" o:spid="_x0000_s1026" type="#_x0000_t32" style="position:absolute;margin-left:324pt;margin-top:4.6pt;width:36.6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lA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FA4AF2" wp14:editId="0519D559">
                <wp:simplePos x="0" y="0"/>
                <wp:positionH relativeFrom="column">
                  <wp:posOffset>810895</wp:posOffset>
                </wp:positionH>
                <wp:positionV relativeFrom="paragraph">
                  <wp:posOffset>38735</wp:posOffset>
                </wp:positionV>
                <wp:extent cx="396875" cy="635"/>
                <wp:effectExtent l="24130" t="89535" r="36195" b="908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92BF" id="Прямая со стрелкой 13" o:spid="_x0000_s1026" type="#_x0000_t32" style="position:absolute;margin-left:63.85pt;margin-top:3.05pt;width:31.25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579592" wp14:editId="2211BFB5">
                <wp:simplePos x="0" y="0"/>
                <wp:positionH relativeFrom="column">
                  <wp:posOffset>4143375</wp:posOffset>
                </wp:positionH>
                <wp:positionV relativeFrom="paragraph">
                  <wp:posOffset>162560</wp:posOffset>
                </wp:positionV>
                <wp:extent cx="464820" cy="0"/>
                <wp:effectExtent l="20955" t="93980" r="28575" b="869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D6A0" id="Прямая со стрелкой 7" o:spid="_x0000_s1026" type="#_x0000_t32" style="position:absolute;margin-left:326.25pt;margin-top:12.8pt;width:36.6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DvYQIAAHYEAAAOAAAAZHJzL2Uyb0RvYy54bWysVEtu2zAQ3RfoHQjuHUmO6jh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84D19E" wp14:editId="096A7105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476250" cy="276225"/>
                <wp:effectExtent l="19050" t="19050" r="38100" b="666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D19E" id="Прямоугольник 10" o:spid="_x0000_s1041" style="position:absolute;left:0;text-align:left;margin-left:364.05pt;margin-top:2.25pt;width:37.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37E7F64" wp14:editId="36EA1079">
                <wp:simplePos x="0" y="0"/>
                <wp:positionH relativeFrom="column">
                  <wp:posOffset>810895</wp:posOffset>
                </wp:positionH>
                <wp:positionV relativeFrom="paragraph">
                  <wp:posOffset>168275</wp:posOffset>
                </wp:positionV>
                <wp:extent cx="425450" cy="0"/>
                <wp:effectExtent l="24130" t="90170" r="36195" b="908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4254" id="Прямая со стрелкой 8" o:spid="_x0000_s1026" type="#_x0000_t32" style="position:absolute;margin-left:63.85pt;margin-top:13.25pt;width:33.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oEYQIAAHY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C86B012" wp14:editId="661D92A1">
                <wp:simplePos x="0" y="0"/>
                <wp:positionH relativeFrom="column">
                  <wp:posOffset>365760</wp:posOffset>
                </wp:positionH>
                <wp:positionV relativeFrom="paragraph">
                  <wp:posOffset>29210</wp:posOffset>
                </wp:positionV>
                <wp:extent cx="476250" cy="257175"/>
                <wp:effectExtent l="19050" t="19050" r="38100" b="666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B012" id="Прямоугольник 11" o:spid="_x0000_s1042" style="position:absolute;left:0;text-align:left;margin-left:28.8pt;margin-top:2.3pt;width:37.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8F2081" wp14:editId="68DEAB8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1</wp:posOffset>
                </wp:positionV>
                <wp:extent cx="2914650" cy="266700"/>
                <wp:effectExtent l="19050" t="19050" r="38100" b="571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081" id="Прямоугольник 9" o:spid="_x0000_s1043" style="position:absolute;left:0;text-align:left;margin-left:94.05pt;margin-top:2.3pt;width:229.5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1687DB7" wp14:editId="60ABBD7B">
                <wp:simplePos x="0" y="0"/>
                <wp:positionH relativeFrom="column">
                  <wp:posOffset>4632960</wp:posOffset>
                </wp:positionH>
                <wp:positionV relativeFrom="paragraph">
                  <wp:posOffset>158115</wp:posOffset>
                </wp:positionV>
                <wp:extent cx="476250" cy="266700"/>
                <wp:effectExtent l="19050" t="19050" r="38100" b="571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DB7" id="Прямоугольник 5" o:spid="_x0000_s1044" style="position:absolute;left:0;text-align:left;margin-left:364.8pt;margin-top:12.45pt;width:37.5pt;height:2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90F605" wp14:editId="4F3AEB97">
                <wp:simplePos x="0" y="0"/>
                <wp:positionH relativeFrom="column">
                  <wp:posOffset>365760</wp:posOffset>
                </wp:positionH>
                <wp:positionV relativeFrom="paragraph">
                  <wp:posOffset>139065</wp:posOffset>
                </wp:positionV>
                <wp:extent cx="476250" cy="247650"/>
                <wp:effectExtent l="19050" t="19050" r="38100" b="571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F605" id="Прямоугольник 6" o:spid="_x0000_s1045" style="position:absolute;left:0;text-align:left;margin-left:28.8pt;margin-top:10.95pt;width:37.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26CEE87" wp14:editId="48076F62">
                <wp:simplePos x="0" y="0"/>
                <wp:positionH relativeFrom="column">
                  <wp:posOffset>1175385</wp:posOffset>
                </wp:positionH>
                <wp:positionV relativeFrom="paragraph">
                  <wp:posOffset>158115</wp:posOffset>
                </wp:positionV>
                <wp:extent cx="2914650" cy="295275"/>
                <wp:effectExtent l="19050" t="19050" r="38100" b="666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EE87" id="Прямоугольник 4" o:spid="_x0000_s1046" style="position:absolute;left:0;text-align:left;margin-left:92.55pt;margin-top:12.45pt;width:229.5pt;height:23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8F4652" wp14:editId="52899D9E">
                <wp:simplePos x="0" y="0"/>
                <wp:positionH relativeFrom="column">
                  <wp:posOffset>4141470</wp:posOffset>
                </wp:positionH>
                <wp:positionV relativeFrom="paragraph">
                  <wp:posOffset>107950</wp:posOffset>
                </wp:positionV>
                <wp:extent cx="464820" cy="0"/>
                <wp:effectExtent l="20955" t="89535" r="28575" b="914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1CA8" id="Прямая со стрелкой 38" o:spid="_x0000_s1026" type="#_x0000_t32" style="position:absolute;margin-left:326.1pt;margin-top:8.5pt;width:36.6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323BFAF" wp14:editId="3D7D91B0">
                <wp:simplePos x="0" y="0"/>
                <wp:positionH relativeFrom="column">
                  <wp:posOffset>801370</wp:posOffset>
                </wp:positionH>
                <wp:positionV relativeFrom="paragraph">
                  <wp:posOffset>97790</wp:posOffset>
                </wp:positionV>
                <wp:extent cx="425450" cy="635"/>
                <wp:effectExtent l="24130" t="89535" r="36195" b="908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1AA9" id="Прямая со стрелкой 3" o:spid="_x0000_s1026" type="#_x0000_t32" style="position:absolute;margin-left:63.1pt;margin-top:7.7pt;width:33.5pt;height:.0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30DF9F" wp14:editId="77FF8CA2">
                <wp:simplePos x="0" y="0"/>
                <wp:positionH relativeFrom="column">
                  <wp:posOffset>260985</wp:posOffset>
                </wp:positionH>
                <wp:positionV relativeFrom="paragraph">
                  <wp:posOffset>158750</wp:posOffset>
                </wp:positionV>
                <wp:extent cx="5029200" cy="542925"/>
                <wp:effectExtent l="19050" t="19050" r="38100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ИТЕРАТУРА, </w:t>
                            </w:r>
                          </w:p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Я </w:t>
                            </w:r>
                          </w:p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ТАТИСТИКА, ТАБЛИЦЫ, ГРАФ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F9F" id="Прямоугольник 39" o:spid="_x0000_s1047" style="position:absolute;left:0;text-align:left;margin-left:20.55pt;margin-top:12.5pt;width:396pt;height:42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" fillcolor="#8064a2" strokecolor="#f2f2f2" strokeweight="3pt">
                <v:shadow on="t" color="#3f3151" opacity=".5" offset="1pt"/>
                <v:textbox>
                  <w:txbxContent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ЛИТЕРАТУРА, </w:t>
                      </w:r>
                    </w:p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Я </w:t>
                      </w:r>
                    </w:p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ТАТИСТИКА, ТАБЛИЦЫ, ГРАФИ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384107">
        <w:rPr>
          <w:b/>
          <w:color w:val="000000"/>
          <w:spacing w:val="-6"/>
          <w:sz w:val="28"/>
          <w:szCs w:val="28"/>
        </w:rPr>
        <w:lastRenderedPageBreak/>
        <w:t>Правила оформления литературы:</w:t>
      </w:r>
    </w:p>
    <w:p w:rsidR="00E355A2" w:rsidRPr="00384107" w:rsidRDefault="00E355A2" w:rsidP="00E355A2">
      <w:pPr>
        <w:pStyle w:val="20"/>
        <w:tabs>
          <w:tab w:val="num" w:pos="426"/>
        </w:tabs>
        <w:ind w:left="66"/>
        <w:rPr>
          <w:sz w:val="28"/>
          <w:szCs w:val="28"/>
        </w:rPr>
      </w:pPr>
      <w:r w:rsidRPr="00384107">
        <w:rPr>
          <w:b/>
          <w:i/>
          <w:color w:val="000000"/>
          <w:spacing w:val="-6"/>
          <w:sz w:val="28"/>
          <w:szCs w:val="28"/>
        </w:rPr>
        <w:t>Монография:</w:t>
      </w:r>
      <w:r w:rsidRPr="00384107">
        <w:rPr>
          <w:color w:val="000000"/>
          <w:spacing w:val="-6"/>
          <w:sz w:val="28"/>
          <w:szCs w:val="28"/>
        </w:rPr>
        <w:t xml:space="preserve"> </w:t>
      </w:r>
      <w:r w:rsidRPr="00384107">
        <w:rPr>
          <w:sz w:val="28"/>
          <w:szCs w:val="28"/>
        </w:rPr>
        <w:t>Долан Э.Дж. Деньги, банковское дело и денежно-кредитная политика. – СП6., 1994. – 437 с.</w:t>
      </w:r>
    </w:p>
    <w:p w:rsidR="00E355A2" w:rsidRPr="00384107" w:rsidRDefault="00E355A2" w:rsidP="00E355A2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Журнал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>Ракзиашвили А. Современная банковская система циклического развития рыночной экономики // Вопросы экономики. – 2011.– № 6. – С.23 – 27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Газета:</w:t>
      </w:r>
      <w:r w:rsidRPr="00384107">
        <w:rPr>
          <w:color w:val="000000"/>
          <w:sz w:val="28"/>
          <w:szCs w:val="28"/>
        </w:rPr>
        <w:t xml:space="preserve"> Кудрин А.А. Особенности стратегического планирования в условиях мирового кризиса // Коммерсант. – 2012. – 17 января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Статья из сборника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 xml:space="preserve">Савицкий Г.В., Тимошенко Г.А. Продовольственная безопасность и предстоящее вступление России во Всемирную торговую организацию // </w:t>
      </w:r>
      <w:r w:rsidRPr="00384107">
        <w:rPr>
          <w:bCs/>
          <w:sz w:val="28"/>
          <w:szCs w:val="28"/>
        </w:rPr>
        <w:t xml:space="preserve">Аграрное развитие и продовольственная безопасность России в </w:t>
      </w:r>
      <w:r w:rsidRPr="00384107">
        <w:rPr>
          <w:bCs/>
          <w:sz w:val="28"/>
          <w:szCs w:val="28"/>
          <w:lang w:val="en-US"/>
        </w:rPr>
        <w:t>XVIII</w:t>
      </w:r>
      <w:r w:rsidRPr="00384107">
        <w:rPr>
          <w:bCs/>
          <w:sz w:val="28"/>
          <w:szCs w:val="28"/>
        </w:rPr>
        <w:t xml:space="preserve"> – </w:t>
      </w:r>
      <w:r w:rsidRPr="00384107">
        <w:rPr>
          <w:bCs/>
          <w:sz w:val="28"/>
          <w:szCs w:val="28"/>
          <w:lang w:val="en-US"/>
        </w:rPr>
        <w:t>XX</w:t>
      </w:r>
      <w:r w:rsidRPr="00384107">
        <w:rPr>
          <w:bCs/>
          <w:sz w:val="28"/>
          <w:szCs w:val="28"/>
        </w:rPr>
        <w:t xml:space="preserve"> веках: сборник статей. – Оренбург, 2006. – С. 324 – 329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Интернет-ресурс:</w:t>
      </w:r>
      <w:r w:rsidRPr="00384107">
        <w:rPr>
          <w:color w:val="000000"/>
          <w:sz w:val="28"/>
          <w:szCs w:val="28"/>
        </w:rPr>
        <w:t xml:space="preserve"> Лившиц В.Я. Проблемы инфляции в условия глобализации мировой экономики </w:t>
      </w:r>
      <w:r w:rsidRPr="00384107">
        <w:rPr>
          <w:bCs/>
          <w:sz w:val="28"/>
          <w:szCs w:val="28"/>
        </w:rPr>
        <w:t>[Электронный ресурс] – электронные данные.</w:t>
      </w:r>
      <w:r w:rsidRPr="00384107">
        <w:rPr>
          <w:sz w:val="28"/>
          <w:szCs w:val="28"/>
        </w:rPr>
        <w:t xml:space="preserve">  –  Режим   доступа: </w:t>
      </w:r>
      <w:hyperlink r:id="rId8" w:history="1">
        <w:r w:rsidRPr="00384107">
          <w:rPr>
            <w:rStyle w:val="af0"/>
            <w:sz w:val="28"/>
            <w:szCs w:val="28"/>
          </w:rPr>
          <w:t>http://www.vokrugeta.ru/encycledia/index.php?tile=%D0%9E%1%D0%B0</w:t>
        </w:r>
      </w:hyperlink>
      <w:r w:rsidRPr="00384107">
        <w:rPr>
          <w:sz w:val="28"/>
          <w:szCs w:val="28"/>
        </w:rPr>
        <w:t xml:space="preserve">           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sz w:val="28"/>
          <w:szCs w:val="28"/>
        </w:rPr>
      </w:pPr>
      <w:r w:rsidRPr="00384107">
        <w:rPr>
          <w:b/>
          <w:bCs/>
          <w:spacing w:val="-1"/>
          <w:sz w:val="28"/>
          <w:szCs w:val="28"/>
        </w:rPr>
        <w:t>ФГБОУ ВО ОрГМУ МИНЗДРАВА РФ</w:t>
      </w:r>
    </w:p>
    <w:p w:rsidR="00E355A2" w:rsidRPr="00384107" w:rsidRDefault="00E355A2" w:rsidP="00E355A2">
      <w:pPr>
        <w:shd w:val="clear" w:color="auto" w:fill="FFFFFF"/>
        <w:ind w:hanging="130"/>
        <w:jc w:val="center"/>
        <w:rPr>
          <w:b/>
          <w:sz w:val="28"/>
          <w:szCs w:val="28"/>
        </w:rPr>
      </w:pPr>
      <w:r w:rsidRPr="00384107">
        <w:rPr>
          <w:b/>
          <w:bCs/>
          <w:spacing w:val="-4"/>
          <w:sz w:val="28"/>
          <w:szCs w:val="28"/>
        </w:rPr>
        <w:t>КАФЕДРА ИСТОРИИ ОТЕЧЕСТВА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spacing w:val="-10"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РЕФЕРАТ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БЕЗРАБОТИЦА И ИНФЛЯЦИЯ</w:t>
      </w:r>
    </w:p>
    <w:p w:rsidR="00E355A2" w:rsidRPr="00384107" w:rsidRDefault="00E355A2" w:rsidP="00E355A2">
      <w:pPr>
        <w:shd w:val="clear" w:color="auto" w:fill="FFFFFF"/>
        <w:ind w:firstLine="5812"/>
        <w:rPr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  <w:r w:rsidRPr="00384107">
        <w:rPr>
          <w:color w:val="000000"/>
          <w:spacing w:val="1"/>
          <w:sz w:val="28"/>
          <w:szCs w:val="28"/>
        </w:rPr>
        <w:t xml:space="preserve">Выполн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студент 24 гр.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едиатрического факультета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Иванов В.В,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Провер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доц., к.и.н. И.И.Петров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Оренбург, 2019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8003E6" w:rsidRPr="00384107" w:rsidRDefault="008003E6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384107">
        <w:rPr>
          <w:b/>
          <w:color w:val="000000"/>
          <w:spacing w:val="-1"/>
          <w:sz w:val="28"/>
          <w:szCs w:val="28"/>
          <w:u w:val="single"/>
        </w:rPr>
        <w:lastRenderedPageBreak/>
        <w:t>Образец сложного плана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Содержание: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Введение…………………………………………………………………….............2 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1. Содержание приватизации………………………………………............. 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1 Понятие и пути разгосударствления. Самоуправление предприятием…... .................................................................................................................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2 Сущность и форма приватизации……………………………..............….8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Глава 2 Этапы приватизации и разгосударствления в России…………………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 xml:space="preserve">2.1 Ваучерная приватизация и система залоговых аукционов……… ......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2 Приватизация в условиях мирового экономического кризиса..............18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3 Итоги и перспективы приватизации……………………............……… 21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Заключение……………………………….......................................................…… 23 Список литературы…………………………………………….. ............................25</w:t>
      </w:r>
    </w:p>
    <w:p w:rsidR="008003E6" w:rsidRPr="00384107" w:rsidRDefault="008003E6" w:rsidP="008003E6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Критерии оценки</w:t>
      </w:r>
      <w:r w:rsidRPr="00384107">
        <w:rPr>
          <w:sz w:val="28"/>
          <w:szCs w:val="28"/>
        </w:rPr>
        <w:t>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55A2" w:rsidRPr="00384107" w:rsidRDefault="00E355A2" w:rsidP="00E355A2">
      <w:pPr>
        <w:rPr>
          <w:b/>
          <w:sz w:val="28"/>
          <w:szCs w:val="28"/>
        </w:rPr>
      </w:pPr>
    </w:p>
    <w:p w:rsidR="00755609" w:rsidRPr="00B37262" w:rsidRDefault="00755609" w:rsidP="00755609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</w:t>
      </w:r>
      <w:r w:rsidR="00742208" w:rsidRPr="00B37262">
        <w:rPr>
          <w:b/>
          <w:sz w:val="28"/>
        </w:rPr>
        <w:t xml:space="preserve">указания </w:t>
      </w:r>
      <w:r w:rsidRPr="00B37262">
        <w:rPr>
          <w:b/>
          <w:sz w:val="28"/>
        </w:rPr>
        <w:t xml:space="preserve">по подготовке устного доклада </w:t>
      </w:r>
    </w:p>
    <w:p w:rsidR="00645F73" w:rsidRPr="00645F73" w:rsidRDefault="00755609" w:rsidP="00645F73">
      <w:pPr>
        <w:ind w:firstLine="567"/>
        <w:jc w:val="both"/>
        <w:rPr>
          <w:iCs/>
          <w:sz w:val="28"/>
          <w:szCs w:val="28"/>
        </w:rPr>
      </w:pPr>
      <w:r w:rsidRPr="00B37262">
        <w:rPr>
          <w:sz w:val="28"/>
        </w:rPr>
        <w:t xml:space="preserve">Доклад – публичное сообщение или документ, которые содержат информацию и отражают </w:t>
      </w:r>
      <w:r w:rsidRPr="00645F73">
        <w:rPr>
          <w:sz w:val="28"/>
          <w:szCs w:val="28"/>
        </w:rPr>
        <w:t xml:space="preserve">суть вопроса или исследования применительно к данной ситуации. </w:t>
      </w:r>
      <w:r w:rsidR="00645F73" w:rsidRPr="00645F73">
        <w:rPr>
          <w:iCs/>
          <w:sz w:val="28"/>
          <w:szCs w:val="28"/>
        </w:rPr>
        <w:t xml:space="preserve">Различают устный и письменный доклад (по содержанию близкий к реферату). К семинарским занятиям все доклады оформляются в письменном виде. </w:t>
      </w:r>
    </w:p>
    <w:p w:rsidR="00755609" w:rsidRPr="00645F73" w:rsidRDefault="00755609" w:rsidP="00985E1D">
      <w:pPr>
        <w:ind w:firstLine="709"/>
        <w:jc w:val="center"/>
        <w:rPr>
          <w:sz w:val="28"/>
          <w:szCs w:val="28"/>
        </w:rPr>
      </w:pPr>
      <w:r w:rsidRPr="00645F73">
        <w:rPr>
          <w:i/>
          <w:sz w:val="28"/>
          <w:szCs w:val="28"/>
        </w:rPr>
        <w:t>Алгоритм выполнение задания</w:t>
      </w:r>
      <w:r w:rsidRPr="00645F73">
        <w:rPr>
          <w:sz w:val="28"/>
          <w:szCs w:val="28"/>
        </w:rPr>
        <w:t>: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Подбор и изучение основных источников по теме (рекомендуется использовать до 5 источников). Составление библиографии.  Обработка и систематизация материала. Подготовка выводов и обобщений. Разработка плана доклада. Написание.  Публичное выступление с результатами исследования. 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>Отличительной чертой доклада является научный, академический стиль. Академический стиль –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 предложения могут быть длинными и сложными; часто употребляются слова иностранного происхождения, различные термины; употребляются вводные конструкции типа “по всей видимости”, “на наш взгляд”; авторская позиция должна быть как можно менее выражена, то есть должны отсутствовать местоимения “я”, “моя (точка зрения)”; в тексте могут встречаться штампы и общие слова.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Требования к оформлению письменного доклада схожи с требованиями к реферату. Титульный лист – по образцу реферата (см. ниже). Текст доклада должен иметь рубрикацию, </w:t>
      </w:r>
      <w:r w:rsidRPr="00645F73">
        <w:rPr>
          <w:i/>
          <w:iCs/>
          <w:sz w:val="28"/>
          <w:szCs w:val="28"/>
        </w:rPr>
        <w:t>допускается</w:t>
      </w:r>
      <w:r w:rsidRPr="00645F73">
        <w:rPr>
          <w:iCs/>
          <w:sz w:val="28"/>
          <w:szCs w:val="28"/>
        </w:rPr>
        <w:t xml:space="preserve"> составление оглавления (в нем последовательно указываются названия пунктов доклада, указываются страницы, с которых начинается каждый пункт). Введение (формулируется суть исследуемой проблемы, обосновывается актуальность, указываются цель и задачи доклада). Основная часть (каждый раздел ее доказательно раскрывает исследуемый вопрос, допускается использование таблиц, графиков). Выводы – обязательно подводятся итоги или делается обобщенный вывод по теме доклада. Список литературы оформляется по библиографическим требованиям. Оформляется доклад на листах </w:t>
      </w:r>
      <w:r w:rsidRPr="00645F73">
        <w:rPr>
          <w:sz w:val="28"/>
          <w:szCs w:val="28"/>
        </w:rPr>
        <w:t xml:space="preserve">формат А4, при 14 </w:t>
      </w:r>
      <w:r w:rsidRPr="00645F73">
        <w:rPr>
          <w:sz w:val="28"/>
          <w:szCs w:val="28"/>
        </w:rPr>
        <w:lastRenderedPageBreak/>
        <w:t xml:space="preserve">шрифте и 1,5 межстрочном интервале,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645F73">
          <w:rPr>
            <w:sz w:val="28"/>
            <w:szCs w:val="28"/>
          </w:rPr>
          <w:t>3 см</w:t>
        </w:r>
      </w:smartTag>
      <w:r w:rsidRPr="00645F73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645F73">
          <w:rPr>
            <w:sz w:val="28"/>
            <w:szCs w:val="28"/>
          </w:rPr>
          <w:t>2 см</w:t>
        </w:r>
      </w:smartTag>
      <w:r w:rsidRPr="00645F73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645F73">
          <w:rPr>
            <w:sz w:val="28"/>
            <w:szCs w:val="28"/>
          </w:rPr>
          <w:t>1,5 см</w:t>
        </w:r>
      </w:smartTag>
      <w:r w:rsidRPr="00645F73">
        <w:rPr>
          <w:sz w:val="28"/>
          <w:szCs w:val="28"/>
        </w:rPr>
        <w:t>. Объем доклада – 3-4 листа.</w:t>
      </w:r>
    </w:p>
    <w:p w:rsidR="00742208" w:rsidRPr="00645F73" w:rsidRDefault="00645F73" w:rsidP="00645F73">
      <w:pPr>
        <w:ind w:firstLine="709"/>
        <w:jc w:val="both"/>
        <w:rPr>
          <w:sz w:val="28"/>
          <w:szCs w:val="28"/>
        </w:rPr>
      </w:pPr>
      <w:r w:rsidRPr="00645F73">
        <w:rPr>
          <w:iCs/>
          <w:sz w:val="28"/>
          <w:szCs w:val="28"/>
        </w:rPr>
        <w:t>Несколько советов о том, как блестяще выступить перед аудиторией. Продолжительность выступления обычно не превышает 10 минут. Поэтому при подготовке доклада из текста работы отбирается самое главное. Заучите значение всех терминов, которые употребляются в докладе. Выступайте в полной готовности – владейте темой настолько хорошо, насколько это возможно. Сохраняйте уверенный вид – это действует на аудиторию и преподавателей. Делайте паузы так часто, как считаете нужным. Не торопитесь и не растягивайте слова. Скорость вашей речи должна быть примерно 120 слов в минуту. Подумайте, какие вопросы вам могут задать слушатели, и заранее сформулируйте ответы. Если вам нужно время, чтобы собраться с мыслями, то, наличие заранее подготовленных карт, схем, диаграммы, фотографии и т.д. поможет вам выиграть драгоценное временя для формулировки ответа, а иногда и даст готовый ответ. При соблюдении этих правил у вас должен получиться интересный доклад, который несомненно будет высоко оценен преподавателем.</w:t>
      </w:r>
    </w:p>
    <w:p w:rsidR="00645F73" w:rsidRDefault="00645F73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Pr="00B37262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645F73" w:rsidRPr="00645F73" w:rsidRDefault="00645F73" w:rsidP="00645F73">
      <w:pPr>
        <w:pStyle w:val="a4"/>
        <w:spacing w:after="0"/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В целях усвоение понятийного аппарата дисциплины студентам рекомендуется вести терминологическую тетрадь – глоссарий. В нее следует выписывать определения терминов, указанных в планах семинарского занятия в разделе «Основные понятия». Источником для ведения глоссария служат рекомендованные учебники, словари, лекции, интернет.</w:t>
      </w:r>
    </w:p>
    <w:p w:rsidR="00645F73" w:rsidRPr="00645F73" w:rsidRDefault="00645F73" w:rsidP="00645F73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Терминологический диктант как фронтальный метод контроля</w:t>
      </w:r>
      <w:r w:rsidRPr="00645F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 w:rsidRPr="00645F73">
        <w:rPr>
          <w:sz w:val="28"/>
          <w:szCs w:val="28"/>
        </w:rPr>
        <w:t>воляет проконтролировать знание студентами специальных терминов, и</w:t>
      </w:r>
      <w:r>
        <w:rPr>
          <w:sz w:val="28"/>
          <w:szCs w:val="28"/>
        </w:rPr>
        <w:t>спользующихся в пройденном мате</w:t>
      </w:r>
      <w:r w:rsidRPr="00645F73">
        <w:rPr>
          <w:sz w:val="28"/>
          <w:szCs w:val="28"/>
        </w:rPr>
        <w:t xml:space="preserve">риале курса. </w:t>
      </w:r>
      <w:r>
        <w:rPr>
          <w:sz w:val="28"/>
          <w:szCs w:val="28"/>
        </w:rPr>
        <w:t>Д</w:t>
      </w:r>
      <w:r w:rsidRPr="00645F73">
        <w:rPr>
          <w:sz w:val="28"/>
          <w:szCs w:val="28"/>
        </w:rPr>
        <w:t>иктанты могут проходить на каждом семинарском занятии. Опрашивается вся группа, либо несколько человек (устно, письменно на доске, письменно на листочках). Такой диктант, как правило, содержит не менее 5 терминов.</w:t>
      </w:r>
      <w:r>
        <w:rPr>
          <w:sz w:val="28"/>
          <w:szCs w:val="28"/>
        </w:rPr>
        <w:t xml:space="preserve"> </w:t>
      </w:r>
      <w:r w:rsidRPr="00645F73">
        <w:rPr>
          <w:sz w:val="28"/>
          <w:szCs w:val="28"/>
        </w:rPr>
        <w:t>Термины, которые войдут в диктант, представлены в планах семинарского занятия в разделе «Основные понятия». На выполнение терминологического диктанта отводится 5</w:t>
      </w:r>
      <w:r>
        <w:rPr>
          <w:sz w:val="28"/>
          <w:szCs w:val="28"/>
        </w:rPr>
        <w:t>-7</w:t>
      </w:r>
      <w:r w:rsidRPr="00645F73">
        <w:rPr>
          <w:sz w:val="28"/>
          <w:szCs w:val="28"/>
        </w:rPr>
        <w:t xml:space="preserve"> минут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составление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3C37BE" w:rsidRPr="00B37262" w:rsidRDefault="003C37BE" w:rsidP="003C37BE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  <w:r w:rsidR="002947FF" w:rsidRPr="00B37262">
        <w:rPr>
          <w:b/>
          <w:sz w:val="28"/>
        </w:rPr>
        <w:t>по</w:t>
      </w:r>
      <w:r w:rsidRPr="00B37262">
        <w:rPr>
          <w:b/>
          <w:sz w:val="28"/>
        </w:rPr>
        <w:t xml:space="preserve"> </w:t>
      </w:r>
      <w:r w:rsidR="00730C55" w:rsidRPr="00B37262">
        <w:rPr>
          <w:b/>
          <w:sz w:val="28"/>
        </w:rPr>
        <w:t>составлению</w:t>
      </w:r>
      <w:r w:rsidRPr="00B37262">
        <w:rPr>
          <w:b/>
          <w:sz w:val="28"/>
        </w:rPr>
        <w:t xml:space="preserve"> глоссария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B37262" w:rsidRDefault="003C37BE" w:rsidP="003C37BE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1) внимательно прочитать работу (учебный/научный текст)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определить наиболее часто встречающиеся термины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4) расположить термины в алфавитном порядк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составить статьи глоссар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дать точную формулировку термина в именительном падеж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объемно раскрыть смысл данного термина.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C8" w:rsidRDefault="005825C8" w:rsidP="00FD5B6B">
      <w:r>
        <w:separator/>
      </w:r>
    </w:p>
  </w:endnote>
  <w:endnote w:type="continuationSeparator" w:id="0">
    <w:p w:rsidR="005825C8" w:rsidRDefault="005825C8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A6491">
      <w:rPr>
        <w:noProof/>
      </w:rPr>
      <w:t>2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C8" w:rsidRDefault="005825C8" w:rsidP="00FD5B6B">
      <w:r>
        <w:separator/>
      </w:r>
    </w:p>
  </w:footnote>
  <w:footnote w:type="continuationSeparator" w:id="0">
    <w:p w:rsidR="005825C8" w:rsidRDefault="005825C8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0E3220"/>
    <w:rsid w:val="001037E1"/>
    <w:rsid w:val="00131E56"/>
    <w:rsid w:val="00157CBD"/>
    <w:rsid w:val="00196ACF"/>
    <w:rsid w:val="001A5F5E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5C8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731DA"/>
    <w:rsid w:val="00875C8B"/>
    <w:rsid w:val="0087749B"/>
    <w:rsid w:val="008803DF"/>
    <w:rsid w:val="008851FA"/>
    <w:rsid w:val="0089036F"/>
    <w:rsid w:val="008907BC"/>
    <w:rsid w:val="0089419E"/>
    <w:rsid w:val="008A6491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480A"/>
    <w:rsid w:val="00B46B22"/>
    <w:rsid w:val="00B53E0A"/>
    <w:rsid w:val="00B66B9F"/>
    <w:rsid w:val="00B73944"/>
    <w:rsid w:val="00B90277"/>
    <w:rsid w:val="00B953CB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2DF1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eta.ru/encycledia/index.php?tile=%D0%9E%25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096-9B7F-4725-8488-A2F4A50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01</cp:revision>
  <dcterms:created xsi:type="dcterms:W3CDTF">2019-02-11T07:28:00Z</dcterms:created>
  <dcterms:modified xsi:type="dcterms:W3CDTF">2019-04-19T15:08:00Z</dcterms:modified>
</cp:coreProperties>
</file>